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B48" w:rsidRDefault="00E52B48" w:rsidP="00E52B48">
      <w:pPr>
        <w:pStyle w:val="Brezrazmikov"/>
        <w:rPr>
          <w:b/>
        </w:rPr>
      </w:pPr>
    </w:p>
    <w:p w:rsidR="00261A8A" w:rsidRDefault="00261A8A" w:rsidP="00E52B48">
      <w:pPr>
        <w:pStyle w:val="Brezrazmikov"/>
        <w:rPr>
          <w:b/>
        </w:rPr>
      </w:pPr>
    </w:p>
    <w:p w:rsidR="00AA0C71" w:rsidRPr="00AA0C71" w:rsidRDefault="00AA0C71" w:rsidP="00AA0C71">
      <w:pPr>
        <w:jc w:val="center"/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</w:pPr>
      <w:r w:rsidRPr="00AA0C71"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>SPOŠTOVANI STARŠI!</w:t>
      </w:r>
    </w:p>
    <w:p w:rsidR="00AA0C71" w:rsidRDefault="00AA0C71" w:rsidP="00AA0C71">
      <w:pPr>
        <w:jc w:val="both"/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</w:pPr>
    </w:p>
    <w:p w:rsidR="00672489" w:rsidRPr="00AA0C71" w:rsidRDefault="00672489" w:rsidP="00AA0C71">
      <w:pPr>
        <w:jc w:val="both"/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</w:pPr>
    </w:p>
    <w:p w:rsidR="00AA0C71" w:rsidRDefault="000A3FD9" w:rsidP="00AA0C71">
      <w:pPr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Z</w:t>
      </w:r>
      <w:r w:rsidR="00AA0C71" w:rsidRPr="00AA0C71">
        <w:rPr>
          <w:rFonts w:asciiTheme="minorHAnsi" w:eastAsiaTheme="minorHAnsi" w:hAnsiTheme="minorHAnsi" w:cstheme="minorBidi"/>
          <w:sz w:val="28"/>
          <w:szCs w:val="28"/>
          <w:lang w:eastAsia="en-US"/>
        </w:rPr>
        <w:t>a vaše otroke smo pripravili sezname učbenikov, delovnih zvezkov in drugih učnih gradiv ter potrebščin, ki jih bodo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uporabljali v šolskem letu 2018/2019</w:t>
      </w:r>
      <w:r w:rsidR="00AA0C71" w:rsidRPr="00AA0C71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. </w:t>
      </w:r>
    </w:p>
    <w:p w:rsidR="00DC088D" w:rsidRDefault="00DC088D" w:rsidP="00DC088D">
      <w:pPr>
        <w:pStyle w:val="Brezrazmikov"/>
        <w:jc w:val="both"/>
        <w:rPr>
          <w:sz w:val="28"/>
          <w:szCs w:val="28"/>
        </w:rPr>
      </w:pPr>
    </w:p>
    <w:p w:rsidR="00AA0C71" w:rsidRPr="00AA0C71" w:rsidRDefault="00AA0C71" w:rsidP="00AA0C71">
      <w:pPr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AA0C71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Osnovna šola omogoča učencem, da si iz učbeniškega sklada izposodijo učbenike oziroma učbeniške komplete. </w:t>
      </w:r>
    </w:p>
    <w:p w:rsidR="00AA0C71" w:rsidRPr="00AA0C71" w:rsidRDefault="00AA0C71" w:rsidP="00AA0C71">
      <w:pPr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AA0C7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Izposoja učbenikov oz. učbeniških kompletov je brezplačna.</w:t>
      </w:r>
    </w:p>
    <w:p w:rsidR="00AA0C71" w:rsidRPr="00AA0C71" w:rsidRDefault="00AA0C71" w:rsidP="00AA0C71">
      <w:pPr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AA0C71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Delovne zvezke in ostala učna gradiva ter potrebščine kupite starši sami. </w:t>
      </w:r>
    </w:p>
    <w:p w:rsidR="00AA0C71" w:rsidRPr="00AA0C71" w:rsidRDefault="00AA0C71" w:rsidP="00AA0C71">
      <w:pPr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226EBD" w:rsidRDefault="00AA0C71" w:rsidP="00226EBD">
      <w:pPr>
        <w:pStyle w:val="Brezrazmikov"/>
        <w:jc w:val="both"/>
        <w:rPr>
          <w:sz w:val="28"/>
          <w:szCs w:val="28"/>
        </w:rPr>
      </w:pPr>
      <w:r w:rsidRPr="00AA0C71">
        <w:rPr>
          <w:sz w:val="28"/>
          <w:szCs w:val="28"/>
        </w:rPr>
        <w:t>Učbenike bodo učenci prej</w:t>
      </w:r>
      <w:r w:rsidR="000A3FD9">
        <w:rPr>
          <w:sz w:val="28"/>
          <w:szCs w:val="28"/>
        </w:rPr>
        <w:t>eli v prvem tednu septembra 2018</w:t>
      </w:r>
      <w:r w:rsidRPr="00AA0C71">
        <w:rPr>
          <w:sz w:val="28"/>
          <w:szCs w:val="28"/>
        </w:rPr>
        <w:t xml:space="preserve">. Ob izteku šolskega leta morajo učbenike vrniti šoli. </w:t>
      </w:r>
      <w:r w:rsidR="00226EBD">
        <w:rPr>
          <w:sz w:val="28"/>
          <w:szCs w:val="28"/>
        </w:rPr>
        <w:t xml:space="preserve">Če bo kakšen učbenik uničen ali pa ga ne bodo vrnili, bodo morali zanj poravnati stroške v skladu s Pravilnikom o upravljanju učbeniških skladov. </w:t>
      </w:r>
    </w:p>
    <w:p w:rsidR="00AA0C71" w:rsidRPr="00AA0C71" w:rsidRDefault="00AA0C71" w:rsidP="00AA0C71">
      <w:pPr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bookmarkStart w:id="0" w:name="_GoBack"/>
      <w:bookmarkEnd w:id="0"/>
    </w:p>
    <w:p w:rsidR="00261A8A" w:rsidRDefault="00261A8A" w:rsidP="00E52B48">
      <w:pPr>
        <w:pStyle w:val="Brezrazmikov"/>
        <w:rPr>
          <w:b/>
        </w:rPr>
      </w:pPr>
    </w:p>
    <w:p w:rsidR="00672489" w:rsidRDefault="00672489" w:rsidP="00E52B48">
      <w:pPr>
        <w:pStyle w:val="Brezrazmikov"/>
        <w:rPr>
          <w:b/>
        </w:rPr>
      </w:pPr>
    </w:p>
    <w:p w:rsidR="00672489" w:rsidRDefault="00672489" w:rsidP="00E52B48">
      <w:pPr>
        <w:pStyle w:val="Brezrazmikov"/>
        <w:rPr>
          <w:b/>
        </w:rPr>
      </w:pPr>
    </w:p>
    <w:p w:rsidR="00AA0C71" w:rsidRDefault="00AA0C71" w:rsidP="00E52B48">
      <w:pPr>
        <w:pStyle w:val="Brezrazmikov"/>
        <w:rPr>
          <w:b/>
        </w:rPr>
      </w:pPr>
    </w:p>
    <w:p w:rsidR="000A3FD9" w:rsidRDefault="000A3FD9" w:rsidP="000A3FD9">
      <w:pPr>
        <w:pStyle w:val="pnaslov"/>
        <w:rPr>
          <w:rStyle w:val="fnaslov"/>
        </w:rPr>
      </w:pPr>
      <w:r>
        <w:rPr>
          <w:rStyle w:val="fnaslov"/>
        </w:rPr>
        <w:t xml:space="preserve">IZBOR UČBENIKOV ZA ŠOLSKO LETO 2018/2019 </w:t>
      </w:r>
    </w:p>
    <w:p w:rsidR="000A3FD9" w:rsidRDefault="000A3FD9" w:rsidP="000A3FD9">
      <w:pPr>
        <w:pStyle w:val="pnaslov"/>
        <w:rPr>
          <w:rStyle w:val="fnaslov"/>
        </w:rPr>
      </w:pPr>
    </w:p>
    <w:p w:rsidR="000A3FD9" w:rsidRDefault="000A3FD9" w:rsidP="000A3FD9">
      <w:pPr>
        <w:pStyle w:val="ppodnaslov"/>
      </w:pPr>
      <w:r>
        <w:rPr>
          <w:rStyle w:val="fpodnaslov"/>
        </w:rPr>
        <w:t>9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74"/>
        <w:gridCol w:w="2653"/>
      </w:tblGrid>
      <w:tr w:rsidR="000A3FD9" w:rsidTr="00FD5F80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0A3FD9" w:rsidRDefault="000A3FD9" w:rsidP="00FD5F80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0A3FD9" w:rsidRDefault="000A3FD9" w:rsidP="00FD5F80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0A3FD9" w:rsidTr="00FD5F80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 xml:space="preserve">M. </w:t>
            </w:r>
            <w:proofErr w:type="spellStart"/>
            <w:r>
              <w:t>Honzak</w:t>
            </w:r>
            <w:proofErr w:type="spellEnd"/>
            <w:r>
              <w:t xml:space="preserve">, V. Medved Udovič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BERILO 9, SKRIVNO ŽIVLJENJE BESED, berilo, založba MKZ, EAN: 9788611161389, 978961012528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Slovenščina</w:t>
            </w:r>
          </w:p>
        </w:tc>
      </w:tr>
      <w:tr w:rsidR="000A3FD9" w:rsidTr="00FD5F80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M. Robič, J. Berk, J. Draksler: SKRIVNOSTI ŠTEVIL IN OBLIK 9, učbenik, prenova 2013, založba ROKUS-KLETT, EAN: 978961271295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Matematika</w:t>
            </w:r>
          </w:p>
        </w:tc>
      </w:tr>
      <w:tr w:rsidR="000A3FD9" w:rsidTr="00FD5F80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 xml:space="preserve">M. </w:t>
            </w:r>
            <w:proofErr w:type="spellStart"/>
            <w:r>
              <w:t>Levy</w:t>
            </w:r>
            <w:proofErr w:type="spellEnd"/>
            <w:r>
              <w:t xml:space="preserve">, 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>: MESSAGES 4, učbenik za angleščino, slovenska izdaja, založba ROKUS-KLETT, EAN: 978961209567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Angleščina</w:t>
            </w:r>
          </w:p>
        </w:tc>
      </w:tr>
      <w:tr w:rsidR="000A3FD9" w:rsidTr="00FD5F80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F. Novak: GEOGRAFIJA SLOVENIJE za 9. razred, učbenik, založba DZS, EAN: 978863413052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Geografija</w:t>
            </w:r>
          </w:p>
        </w:tc>
      </w:tr>
      <w:tr w:rsidR="000A3FD9" w:rsidTr="00FD5F80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J. Razpotnik, D. Snoj: RAZISKUJEM PRETEKLOST 9, učbenik za zgodovino, prenova 2013, založba ROKUS-KLETT, EAN: 978961271299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Zgodovina</w:t>
            </w:r>
          </w:p>
        </w:tc>
      </w:tr>
      <w:tr w:rsidR="000A3FD9" w:rsidTr="00FD5F80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V. Klokočovnik, M. Starčič Erjavec: DOTIK ŽIVLJENJA 9, učbenik, založba ROKUS-KLETT, EAN: 978961271285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Biologija</w:t>
            </w:r>
          </w:p>
        </w:tc>
      </w:tr>
      <w:tr w:rsidR="000A3FD9" w:rsidTr="00FD5F80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 xml:space="preserve">B. </w:t>
            </w:r>
            <w:proofErr w:type="spellStart"/>
            <w:r>
              <w:t>Beznec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MOJA PRVA FIZIKA 2,  učbenik za 9. razred, PRENOVLJENO, založba MODRIJAN, EAN: 978961241635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Fizika</w:t>
            </w:r>
          </w:p>
        </w:tc>
      </w:tr>
      <w:tr w:rsidR="000A3FD9" w:rsidTr="00FD5F80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 xml:space="preserve">A. Gabrič, S. A. Glažar, M. </w:t>
            </w:r>
            <w:proofErr w:type="spellStart"/>
            <w:r>
              <w:t>Graunar</w:t>
            </w:r>
            <w:proofErr w:type="spellEnd"/>
            <w:r>
              <w:t>, M. S. Žigon: KEMIJA DANES 2, učbenik za 9. razred, PRENOVA 2016, založba DZS, EAN: 978961020646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Kemija</w:t>
            </w:r>
          </w:p>
        </w:tc>
      </w:tr>
      <w:tr w:rsidR="000A3FD9" w:rsidTr="00FD5F80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 xml:space="preserve">T. </w:t>
            </w:r>
            <w:proofErr w:type="spellStart"/>
            <w:r>
              <w:t>Tacol</w:t>
            </w:r>
            <w:proofErr w:type="spellEnd"/>
            <w:r>
              <w:t>, Č. Frelih, J. Muhovič: LIKOVNO IZRAŽANJE 9, učbenik, PRENOVLJEN, založba KARANTANIJA DEBORA, EAN: 978961652581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Likovna umetnost</w:t>
            </w:r>
          </w:p>
        </w:tc>
      </w:tr>
      <w:tr w:rsidR="000A3FD9" w:rsidTr="00FD5F80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lastRenderedPageBreak/>
              <w:t>A. Pesek: GLASBA DANES IN NEKOČ 9, učbenik z dodatkom, POSODOBLJEN, založba ROKUS-KLETT, EAN: 978961271652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Glasbena umetnost</w:t>
            </w:r>
          </w:p>
        </w:tc>
      </w:tr>
    </w:tbl>
    <w:p w:rsidR="000A3FD9" w:rsidRDefault="000A3FD9" w:rsidP="000A3FD9">
      <w:pPr>
        <w:pStyle w:val="pnormal"/>
        <w:jc w:val="center"/>
      </w:pPr>
    </w:p>
    <w:p w:rsidR="000A3FD9" w:rsidRDefault="000A3FD9" w:rsidP="000A3FD9">
      <w:pPr>
        <w:pStyle w:val="pnormal"/>
      </w:pPr>
    </w:p>
    <w:p w:rsidR="000A3FD9" w:rsidRDefault="000A3FD9" w:rsidP="000A3FD9">
      <w:pPr>
        <w:pStyle w:val="pnormal"/>
      </w:pPr>
    </w:p>
    <w:p w:rsidR="000A3FD9" w:rsidRDefault="000A3FD9" w:rsidP="000A3FD9">
      <w:pPr>
        <w:pStyle w:val="pnormal"/>
      </w:pPr>
    </w:p>
    <w:p w:rsidR="000A3FD9" w:rsidRDefault="000A3FD9" w:rsidP="000A3FD9">
      <w:pPr>
        <w:pStyle w:val="pnaslov"/>
        <w:rPr>
          <w:rStyle w:val="fnaslov"/>
        </w:rPr>
      </w:pPr>
      <w:r>
        <w:rPr>
          <w:rStyle w:val="fnaslov"/>
        </w:rPr>
        <w:t xml:space="preserve">IZBOR DELOVNIH ZVEZKOV IN UČNIH GRADIV </w:t>
      </w:r>
    </w:p>
    <w:p w:rsidR="000A3FD9" w:rsidRDefault="000A3FD9" w:rsidP="000A3FD9">
      <w:pPr>
        <w:pStyle w:val="pnaslov"/>
        <w:rPr>
          <w:rStyle w:val="fnaslov"/>
        </w:rPr>
      </w:pPr>
      <w:r>
        <w:rPr>
          <w:rStyle w:val="fnaslov"/>
        </w:rPr>
        <w:t xml:space="preserve">ZA ŠOLSKO LETO 2018/2019 </w:t>
      </w:r>
    </w:p>
    <w:p w:rsidR="000A3FD9" w:rsidRDefault="000A3FD9" w:rsidP="000A3FD9">
      <w:pPr>
        <w:pStyle w:val="pnaslov"/>
      </w:pPr>
    </w:p>
    <w:p w:rsidR="000A3FD9" w:rsidRDefault="000A3FD9" w:rsidP="000A3FD9">
      <w:pPr>
        <w:pStyle w:val="pnormal"/>
      </w:pPr>
    </w:p>
    <w:p w:rsidR="000A3FD9" w:rsidRDefault="000A3FD9" w:rsidP="000A3FD9">
      <w:pPr>
        <w:pStyle w:val="ppodnaslov"/>
      </w:pPr>
      <w:r>
        <w:rPr>
          <w:rStyle w:val="fpodnaslov"/>
        </w:rPr>
        <w:t>9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71"/>
        <w:gridCol w:w="2656"/>
      </w:tblGrid>
      <w:tr w:rsidR="000A3FD9" w:rsidTr="00FD5F80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0A3FD9" w:rsidRDefault="000A3FD9" w:rsidP="00FD5F80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0A3FD9" w:rsidRDefault="000A3FD9" w:rsidP="00FD5F80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0A3FD9" w:rsidTr="00FD5F80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 xml:space="preserve">D. </w:t>
            </w:r>
            <w:proofErr w:type="spellStart"/>
            <w:r>
              <w:t>Kapko</w:t>
            </w:r>
            <w:proofErr w:type="spellEnd"/>
            <w:r>
              <w:t xml:space="preserve">, N. Cajhen, N. </w:t>
            </w:r>
            <w:proofErr w:type="spellStart"/>
            <w:r>
              <w:t>Drusany</w:t>
            </w:r>
            <w:proofErr w:type="spellEnd"/>
            <w:r>
              <w:t xml:space="preserve">, M. B. Turk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: SLOVENŠČINA ZA VSAK DAN 9 - IZDAJA S PLUSOM, samostojni delovni zvezek, založba ROKUS-KLETT, EAN: 978961271793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Slovenščina</w:t>
            </w:r>
          </w:p>
        </w:tc>
      </w:tr>
      <w:tr w:rsidR="000A3FD9" w:rsidTr="00FD5F80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M. Robič, J. Berk, J. Draksler: SKRIVNOSTI ŠTEVIL IN OBLIK 9, delovni zvezek v 2 delih, prenova 2013, založba ROKUS-KLETT, EAN: 3831075925410, 9789612712969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Matematika</w:t>
            </w:r>
          </w:p>
        </w:tc>
      </w:tr>
      <w:tr w:rsidR="000A3FD9" w:rsidTr="00FD5F80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D. Fon, B. Urbančič: BIOLOGIJA 9, interaktivni učni komplet nove generacije za biologijo v 9. razredu osnovne šole, založba ROKUS-KLETT, EAN: 3831075927360, 978961271664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Biologija</w:t>
            </w:r>
          </w:p>
        </w:tc>
      </w:tr>
    </w:tbl>
    <w:p w:rsidR="000A3FD9" w:rsidRDefault="000A3FD9" w:rsidP="000A3FD9"/>
    <w:p w:rsidR="000A3FD9" w:rsidRDefault="000A3FD9" w:rsidP="000A3FD9">
      <w:pPr>
        <w:pStyle w:val="pnaslov"/>
        <w:rPr>
          <w:rStyle w:val="fnaslov"/>
        </w:rPr>
      </w:pPr>
    </w:p>
    <w:p w:rsidR="000A3FD9" w:rsidRDefault="000A3FD9" w:rsidP="000A3FD9">
      <w:pPr>
        <w:pStyle w:val="pnaslov"/>
        <w:rPr>
          <w:rStyle w:val="fnaslov"/>
        </w:rPr>
      </w:pPr>
    </w:p>
    <w:p w:rsidR="000A3FD9" w:rsidRDefault="000A3FD9" w:rsidP="000A3FD9">
      <w:pPr>
        <w:pStyle w:val="pnaslov"/>
        <w:rPr>
          <w:rStyle w:val="fnaslov"/>
        </w:rPr>
      </w:pPr>
    </w:p>
    <w:p w:rsidR="000A3FD9" w:rsidRDefault="000A3FD9" w:rsidP="000A3FD9">
      <w:pPr>
        <w:pStyle w:val="pnaslov"/>
        <w:rPr>
          <w:rStyle w:val="fnaslov"/>
        </w:rPr>
      </w:pPr>
      <w:r>
        <w:rPr>
          <w:rStyle w:val="fnaslov"/>
        </w:rPr>
        <w:t xml:space="preserve">IZBOR POTREBŠČIN ZA ŠOLSKO  LETO 2018/2019 </w:t>
      </w:r>
    </w:p>
    <w:p w:rsidR="000A3FD9" w:rsidRDefault="000A3FD9" w:rsidP="000A3FD9">
      <w:pPr>
        <w:pStyle w:val="pnaslov"/>
        <w:rPr>
          <w:rStyle w:val="fnaslov"/>
        </w:rPr>
      </w:pPr>
    </w:p>
    <w:p w:rsidR="000A3FD9" w:rsidRDefault="000A3FD9" w:rsidP="000A3FD9">
      <w:pPr>
        <w:pStyle w:val="ppodnaslov"/>
      </w:pPr>
      <w:r>
        <w:rPr>
          <w:rStyle w:val="fpodnaslov"/>
        </w:rPr>
        <w:t>9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74"/>
        <w:gridCol w:w="2653"/>
      </w:tblGrid>
      <w:tr w:rsidR="000A3FD9" w:rsidTr="00FD5F80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0A3FD9" w:rsidRDefault="000A3FD9" w:rsidP="00FD5F80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0A3FD9" w:rsidRDefault="000A3FD9" w:rsidP="00FD5F80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0A3FD9" w:rsidTr="00FD5F80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Slovenščina</w:t>
            </w:r>
          </w:p>
        </w:tc>
      </w:tr>
      <w:tr w:rsidR="000A3FD9" w:rsidTr="00FD5F80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KARTONSKA MAPA z zavihk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Slovenščina</w:t>
            </w:r>
          </w:p>
        </w:tc>
      </w:tr>
      <w:tr w:rsidR="000A3FD9" w:rsidTr="00FD5F80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ZVEZEK, veliki A4, 50-listni, mali ka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Matematika</w:t>
            </w:r>
          </w:p>
        </w:tc>
      </w:tr>
      <w:tr w:rsidR="000A3FD9" w:rsidTr="00FD5F80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KEMIČNI SVINČNIK, moder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Matematika</w:t>
            </w:r>
          </w:p>
        </w:tc>
      </w:tr>
      <w:tr w:rsidR="000A3FD9" w:rsidTr="00FD5F80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KEMIČNI SVINČNIK, rdeč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Matematika</w:t>
            </w:r>
          </w:p>
        </w:tc>
      </w:tr>
      <w:tr w:rsidR="000A3FD9" w:rsidTr="00FD5F80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Matematika</w:t>
            </w:r>
          </w:p>
        </w:tc>
      </w:tr>
      <w:tr w:rsidR="000A3FD9" w:rsidTr="00FD5F80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MINICE ZA 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Matematika</w:t>
            </w:r>
          </w:p>
        </w:tc>
      </w:tr>
      <w:tr w:rsidR="000A3FD9" w:rsidTr="00FD5F80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Matematika</w:t>
            </w:r>
          </w:p>
        </w:tc>
      </w:tr>
      <w:tr w:rsidR="000A3FD9" w:rsidTr="00FD5F80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ŠESTILO, kakovostno, kovinsk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Matematika</w:t>
            </w:r>
          </w:p>
        </w:tc>
      </w:tr>
      <w:tr w:rsidR="000A3FD9" w:rsidTr="00FD5F80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Angleščina</w:t>
            </w:r>
          </w:p>
        </w:tc>
      </w:tr>
      <w:tr w:rsidR="000A3FD9" w:rsidTr="00FD5F80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TOPOGRAFSKI IN NEMI ZEMLJEVID SLOVENIJE 1:475 000  (plastificiran, s flomastrom in gobico), založba AJDA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Geografija</w:t>
            </w:r>
          </w:p>
        </w:tc>
      </w:tr>
      <w:tr w:rsidR="000A3FD9" w:rsidTr="00FD5F80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Geografija</w:t>
            </w:r>
          </w:p>
        </w:tc>
      </w:tr>
      <w:tr w:rsidR="000A3FD9" w:rsidTr="00FD5F80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Zgodovina</w:t>
            </w:r>
          </w:p>
        </w:tc>
      </w:tr>
      <w:tr w:rsidR="000A3FD9" w:rsidTr="00FD5F80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ZVEZEK, mali A5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Biologija</w:t>
            </w:r>
          </w:p>
        </w:tc>
      </w:tr>
      <w:tr w:rsidR="000A3FD9" w:rsidTr="00FD5F80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ZVEZEK, veliki A4, 50-listni, mali ka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Fizika</w:t>
            </w:r>
          </w:p>
        </w:tc>
      </w:tr>
      <w:tr w:rsidR="000A3FD9" w:rsidTr="00FD5F80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 xml:space="preserve">N. Dekleva, S. Glažar: PERIODNI SISTEM ELEMENTOV, obojestranska </w:t>
            </w:r>
            <w:r>
              <w:lastRenderedPageBreak/>
              <w:t>zgibanka, založba DZS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lastRenderedPageBreak/>
              <w:t>Kemija</w:t>
            </w:r>
          </w:p>
        </w:tc>
      </w:tr>
      <w:tr w:rsidR="000A3FD9" w:rsidTr="00FD5F80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lastRenderedPageBreak/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Kemija</w:t>
            </w:r>
          </w:p>
        </w:tc>
      </w:tr>
      <w:tr w:rsidR="000A3FD9" w:rsidTr="00FD5F80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ZVEZEK, veliki A4, 50-listni, brezčr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Likovna umetnost</w:t>
            </w:r>
          </w:p>
        </w:tc>
      </w:tr>
      <w:tr w:rsidR="000A3FD9" w:rsidTr="00FD5F80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NOTNI ZVEZEK, mali A5, 16-lis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Glasbena umetnost</w:t>
            </w:r>
          </w:p>
        </w:tc>
      </w:tr>
      <w:tr w:rsidR="000A3FD9" w:rsidTr="00FD5F80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ZVEZEK, mali A5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Glasbena umetnost</w:t>
            </w:r>
          </w:p>
        </w:tc>
      </w:tr>
      <w:tr w:rsidR="000A3FD9" w:rsidTr="00FD5F80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KOMPLET ŠPORTNE OPREM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A3FD9" w:rsidRDefault="000A3FD9" w:rsidP="00FD5F80">
            <w:pPr>
              <w:pStyle w:val="pnormal"/>
            </w:pPr>
            <w:r>
              <w:t>Šport</w:t>
            </w:r>
          </w:p>
        </w:tc>
      </w:tr>
    </w:tbl>
    <w:p w:rsidR="000A3FD9" w:rsidRDefault="000A3FD9" w:rsidP="000A3FD9"/>
    <w:p w:rsidR="000A3FD9" w:rsidRDefault="000A3FD9" w:rsidP="000A3FD9"/>
    <w:p w:rsidR="00261A8A" w:rsidRPr="00DA3713" w:rsidRDefault="00261A8A" w:rsidP="00E52B48">
      <w:pPr>
        <w:pStyle w:val="Brezrazmikov"/>
        <w:rPr>
          <w:b/>
        </w:rPr>
      </w:pPr>
    </w:p>
    <w:p w:rsidR="00DC7567" w:rsidRDefault="00DC7567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672489" w:rsidRDefault="000A3FD9" w:rsidP="0067248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6014F3">
        <w:rPr>
          <w:b/>
          <w:sz w:val="28"/>
          <w:szCs w:val="28"/>
        </w:rPr>
        <w:t xml:space="preserve">                          </w:t>
      </w:r>
      <w:r w:rsidR="00672489">
        <w:rPr>
          <w:b/>
          <w:sz w:val="28"/>
          <w:szCs w:val="28"/>
        </w:rPr>
        <w:t xml:space="preserve">                           dr. Stanka Preskar</w:t>
      </w:r>
    </w:p>
    <w:p w:rsidR="00672489" w:rsidRDefault="000A3FD9" w:rsidP="0067248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>
        <w:rPr>
          <w:b/>
          <w:sz w:val="28"/>
          <w:szCs w:val="28"/>
        </w:rPr>
        <w:t xml:space="preserve">                                 </w:t>
      </w:r>
      <w:r w:rsidR="00672489">
        <w:rPr>
          <w:b/>
          <w:sz w:val="28"/>
          <w:szCs w:val="28"/>
        </w:rPr>
        <w:t xml:space="preserve">                            </w:t>
      </w:r>
      <w:r w:rsidR="006014F3">
        <w:rPr>
          <w:b/>
          <w:sz w:val="28"/>
          <w:szCs w:val="28"/>
        </w:rPr>
        <w:t xml:space="preserve">               </w:t>
      </w:r>
      <w:r w:rsidR="00672489">
        <w:rPr>
          <w:b/>
          <w:sz w:val="28"/>
          <w:szCs w:val="28"/>
        </w:rPr>
        <w:t xml:space="preserve">            ravnateljica</w:t>
      </w:r>
      <w:r w:rsidR="00F717A6">
        <w:rPr>
          <w:b/>
          <w:sz w:val="28"/>
          <w:szCs w:val="28"/>
        </w:rPr>
        <w:t xml:space="preserve">, l. r. </w:t>
      </w:r>
      <w:r w:rsidR="00672489">
        <w:rPr>
          <w:b/>
          <w:sz w:val="28"/>
          <w:szCs w:val="28"/>
        </w:rPr>
        <w:t xml:space="preserve">                                                                              </w:t>
      </w:r>
    </w:p>
    <w:p w:rsidR="00DC7567" w:rsidRDefault="00DC7567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672489" w:rsidRDefault="00672489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672489" w:rsidRPr="00E96000" w:rsidRDefault="00672489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672489" w:rsidRPr="00DA3713" w:rsidRDefault="00E96000" w:rsidP="0067248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DC7567">
        <w:rPr>
          <w:b/>
          <w:sz w:val="28"/>
          <w:szCs w:val="28"/>
        </w:rPr>
        <w:t xml:space="preserve">                                                                          </w:t>
      </w:r>
    </w:p>
    <w:p w:rsidR="00E52B48" w:rsidRPr="00DA3713" w:rsidRDefault="00E52B48" w:rsidP="00DC756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</w:p>
    <w:p w:rsidR="00E52B48" w:rsidRPr="00DA3713" w:rsidRDefault="00E52B48" w:rsidP="00E52B48">
      <w:pPr>
        <w:pStyle w:val="Brezrazmikov"/>
      </w:pPr>
    </w:p>
    <w:p w:rsidR="00786EDD" w:rsidRPr="00DA3713" w:rsidRDefault="00786EDD" w:rsidP="004E741A">
      <w:pPr>
        <w:rPr>
          <w:rFonts w:asciiTheme="minorHAnsi" w:hAnsiTheme="minorHAnsi"/>
          <w:sz w:val="22"/>
          <w:szCs w:val="22"/>
        </w:rPr>
      </w:pPr>
    </w:p>
    <w:p w:rsidR="00C6590D" w:rsidRPr="00DA3713" w:rsidRDefault="00C6590D" w:rsidP="004E741A">
      <w:pPr>
        <w:rPr>
          <w:rFonts w:asciiTheme="minorHAnsi" w:hAnsiTheme="minorHAnsi"/>
          <w:sz w:val="22"/>
          <w:szCs w:val="22"/>
        </w:rPr>
      </w:pPr>
    </w:p>
    <w:sectPr w:rsidR="00C6590D" w:rsidRPr="00DA3713" w:rsidSect="004D2C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26F" w:rsidRDefault="00AC526F" w:rsidP="00FA42F5">
      <w:r>
        <w:separator/>
      </w:r>
    </w:p>
  </w:endnote>
  <w:endnote w:type="continuationSeparator" w:id="0">
    <w:p w:rsidR="00AC526F" w:rsidRDefault="00AC526F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85" w:rsidRDefault="00A5148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1A" w:rsidRDefault="00BA280A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85" w:rsidRDefault="00A5148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26F" w:rsidRDefault="00AC526F" w:rsidP="00FA42F5">
      <w:r>
        <w:separator/>
      </w:r>
    </w:p>
  </w:footnote>
  <w:footnote w:type="continuationSeparator" w:id="0">
    <w:p w:rsidR="00AC526F" w:rsidRDefault="00AC526F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85" w:rsidRDefault="00A51485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BA280A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85" w:rsidRDefault="00A5148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25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F5"/>
    <w:rsid w:val="00024A93"/>
    <w:rsid w:val="00030B96"/>
    <w:rsid w:val="00041D7C"/>
    <w:rsid w:val="00054B6D"/>
    <w:rsid w:val="000977E0"/>
    <w:rsid w:val="000A3FD9"/>
    <w:rsid w:val="0015431B"/>
    <w:rsid w:val="001552FB"/>
    <w:rsid w:val="0019692C"/>
    <w:rsid w:val="001C79A3"/>
    <w:rsid w:val="00225A44"/>
    <w:rsid w:val="00226EBD"/>
    <w:rsid w:val="002509EE"/>
    <w:rsid w:val="00261A8A"/>
    <w:rsid w:val="00283C85"/>
    <w:rsid w:val="002A3EED"/>
    <w:rsid w:val="00321A0E"/>
    <w:rsid w:val="00342DA3"/>
    <w:rsid w:val="00386C94"/>
    <w:rsid w:val="0039278C"/>
    <w:rsid w:val="003B67EA"/>
    <w:rsid w:val="00414436"/>
    <w:rsid w:val="00423D22"/>
    <w:rsid w:val="004D2CD2"/>
    <w:rsid w:val="004E741A"/>
    <w:rsid w:val="00506F28"/>
    <w:rsid w:val="005607B4"/>
    <w:rsid w:val="005B38A2"/>
    <w:rsid w:val="006014F3"/>
    <w:rsid w:val="00672489"/>
    <w:rsid w:val="00786EDD"/>
    <w:rsid w:val="007A197D"/>
    <w:rsid w:val="007A2660"/>
    <w:rsid w:val="0081155C"/>
    <w:rsid w:val="008153FC"/>
    <w:rsid w:val="008A6563"/>
    <w:rsid w:val="008B332B"/>
    <w:rsid w:val="008E0DBD"/>
    <w:rsid w:val="008E2A66"/>
    <w:rsid w:val="008F2338"/>
    <w:rsid w:val="0094623E"/>
    <w:rsid w:val="00996E48"/>
    <w:rsid w:val="00A20912"/>
    <w:rsid w:val="00A51485"/>
    <w:rsid w:val="00A904F3"/>
    <w:rsid w:val="00A93AAD"/>
    <w:rsid w:val="00AA0C71"/>
    <w:rsid w:val="00AC526F"/>
    <w:rsid w:val="00B11525"/>
    <w:rsid w:val="00B4033C"/>
    <w:rsid w:val="00C232F7"/>
    <w:rsid w:val="00C6590D"/>
    <w:rsid w:val="00C845A8"/>
    <w:rsid w:val="00CE6543"/>
    <w:rsid w:val="00D10017"/>
    <w:rsid w:val="00D1611D"/>
    <w:rsid w:val="00D70A9D"/>
    <w:rsid w:val="00D70DDE"/>
    <w:rsid w:val="00DA3713"/>
    <w:rsid w:val="00DC088D"/>
    <w:rsid w:val="00DC7567"/>
    <w:rsid w:val="00E52B48"/>
    <w:rsid w:val="00E96000"/>
    <w:rsid w:val="00EA327E"/>
    <w:rsid w:val="00EF043C"/>
    <w:rsid w:val="00F717A6"/>
    <w:rsid w:val="00F87395"/>
    <w:rsid w:val="00F92BB5"/>
    <w:rsid w:val="00FA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AA0C71"/>
    <w:rPr>
      <w:b/>
      <w:sz w:val="28"/>
      <w:szCs w:val="28"/>
    </w:rPr>
  </w:style>
  <w:style w:type="paragraph" w:customStyle="1" w:styleId="pnaslov">
    <w:name w:val="p_naslov"/>
    <w:basedOn w:val="Navaden"/>
    <w:rsid w:val="00AA0C71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AA0C71"/>
    <w:rPr>
      <w:b/>
      <w:sz w:val="24"/>
      <w:szCs w:val="24"/>
    </w:rPr>
  </w:style>
  <w:style w:type="paragraph" w:customStyle="1" w:styleId="ppodnaslov">
    <w:name w:val="p_podnaslov"/>
    <w:basedOn w:val="Navaden"/>
    <w:rsid w:val="00AA0C71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AA0C71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AA0C71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F717A6"/>
    <w:rPr>
      <w:sz w:val="20"/>
      <w:szCs w:val="20"/>
    </w:rPr>
  </w:style>
  <w:style w:type="paragraph" w:customStyle="1" w:styleId="pnormalright">
    <w:name w:val="p_normal_right"/>
    <w:basedOn w:val="Navaden"/>
    <w:rsid w:val="00F717A6"/>
    <w:pPr>
      <w:jc w:val="right"/>
    </w:pPr>
    <w:rPr>
      <w:rFonts w:ascii="Arial" w:eastAsia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AA0C71"/>
    <w:rPr>
      <w:b/>
      <w:sz w:val="28"/>
      <w:szCs w:val="28"/>
    </w:rPr>
  </w:style>
  <w:style w:type="paragraph" w:customStyle="1" w:styleId="pnaslov">
    <w:name w:val="p_naslov"/>
    <w:basedOn w:val="Navaden"/>
    <w:rsid w:val="00AA0C71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AA0C71"/>
    <w:rPr>
      <w:b/>
      <w:sz w:val="24"/>
      <w:szCs w:val="24"/>
    </w:rPr>
  </w:style>
  <w:style w:type="paragraph" w:customStyle="1" w:styleId="ppodnaslov">
    <w:name w:val="p_podnaslov"/>
    <w:basedOn w:val="Navaden"/>
    <w:rsid w:val="00AA0C71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AA0C71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AA0C71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F717A6"/>
    <w:rPr>
      <w:sz w:val="20"/>
      <w:szCs w:val="20"/>
    </w:rPr>
  </w:style>
  <w:style w:type="paragraph" w:customStyle="1" w:styleId="pnormalright">
    <w:name w:val="p_normal_right"/>
    <w:basedOn w:val="Navaden"/>
    <w:rsid w:val="00F717A6"/>
    <w:pPr>
      <w:jc w:val="right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0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106D48-132C-443B-AB0B-DB90A127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lojzka ivansek</cp:lastModifiedBy>
  <cp:revision>53</cp:revision>
  <cp:lastPrinted>2017-03-29T06:06:00Z</cp:lastPrinted>
  <dcterms:created xsi:type="dcterms:W3CDTF">2017-06-02T09:43:00Z</dcterms:created>
  <dcterms:modified xsi:type="dcterms:W3CDTF">2018-06-11T22:18:00Z</dcterms:modified>
</cp:coreProperties>
</file>